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5DD71" w14:textId="77777777" w:rsidR="00BB1FD7" w:rsidRPr="004E7092" w:rsidRDefault="00E6487E" w:rsidP="004E7092">
      <w:pPr>
        <w:pStyle w:val="Bezproreda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4EE6">
        <w:rPr>
          <w:rFonts w:ascii="Times New Roman" w:hAnsi="Times New Roman" w:cs="Times New Roman"/>
          <w:sz w:val="24"/>
          <w:szCs w:val="24"/>
          <w:lang w:eastAsia="zh-CN"/>
        </w:rPr>
        <w:t xml:space="preserve">       </w:t>
      </w:r>
      <w:r w:rsidR="004E70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B1FD7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8B6DE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E70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7224" w:rsidRPr="006E4E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4694A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BB1FD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4694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7224" w:rsidRPr="006E4EE6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E7092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378C9" w:rsidRPr="006E4EE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4378C9" w:rsidRPr="006E4EE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C0BB731" wp14:editId="09A2B2FE">
            <wp:extent cx="485775" cy="6572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FD7">
        <w:rPr>
          <w:rFonts w:ascii="Times New Roman" w:hAnsi="Times New Roman" w:cs="Times New Roman"/>
          <w:noProof/>
          <w:sz w:val="24"/>
          <w:szCs w:val="24"/>
        </w:rPr>
        <w:tab/>
      </w:r>
      <w:r w:rsidR="00BB1FD7">
        <w:rPr>
          <w:rFonts w:ascii="Times New Roman" w:hAnsi="Times New Roman" w:cs="Times New Roman"/>
          <w:noProof/>
          <w:sz w:val="24"/>
          <w:szCs w:val="24"/>
        </w:rPr>
        <w:tab/>
      </w:r>
      <w:r w:rsidR="00BB1FD7">
        <w:rPr>
          <w:rFonts w:ascii="Times New Roman" w:hAnsi="Times New Roman" w:cs="Times New Roman"/>
          <w:noProof/>
          <w:sz w:val="24"/>
          <w:szCs w:val="24"/>
        </w:rPr>
        <w:tab/>
      </w:r>
    </w:p>
    <w:p w14:paraId="364D400C" w14:textId="77777777" w:rsidR="004378C9" w:rsidRPr="00755894" w:rsidRDefault="008E2105" w:rsidP="006E4EE6">
      <w:pPr>
        <w:pStyle w:val="Bezproreda"/>
        <w:ind w:firstLine="708"/>
        <w:rPr>
          <w:rFonts w:ascii="Arial" w:hAnsi="Arial" w:cs="Arial"/>
          <w:bCs/>
          <w:noProof/>
          <w:sz w:val="24"/>
          <w:szCs w:val="24"/>
        </w:rPr>
      </w:pPr>
      <w:r w:rsidRPr="00755894"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4378C9" w:rsidRPr="00755894">
        <w:rPr>
          <w:rFonts w:ascii="Arial" w:hAnsi="Arial" w:cs="Arial"/>
          <w:bCs/>
          <w:noProof/>
          <w:sz w:val="24"/>
          <w:szCs w:val="24"/>
        </w:rPr>
        <w:t>REPUBLIKA HRVATSKA</w:t>
      </w:r>
    </w:p>
    <w:p w14:paraId="4C9ED9E9" w14:textId="77777777" w:rsidR="004378C9" w:rsidRPr="00755894" w:rsidRDefault="00BF18F4" w:rsidP="006E4EE6">
      <w:pPr>
        <w:pStyle w:val="Bezproreda"/>
        <w:rPr>
          <w:rFonts w:ascii="Arial" w:hAnsi="Arial" w:cs="Arial"/>
          <w:bCs/>
          <w:noProof/>
          <w:sz w:val="24"/>
          <w:szCs w:val="24"/>
        </w:rPr>
      </w:pPr>
      <w:r w:rsidRPr="00755894">
        <w:rPr>
          <w:rFonts w:ascii="Arial" w:hAnsi="Arial" w:cs="Arial"/>
          <w:bCs/>
          <w:noProof/>
          <w:sz w:val="24"/>
          <w:szCs w:val="24"/>
        </w:rPr>
        <w:t xml:space="preserve">       </w:t>
      </w:r>
      <w:r w:rsidR="004378C9" w:rsidRPr="00755894">
        <w:rPr>
          <w:rFonts w:ascii="Arial" w:hAnsi="Arial" w:cs="Arial"/>
          <w:bCs/>
          <w:noProof/>
          <w:sz w:val="24"/>
          <w:szCs w:val="24"/>
        </w:rPr>
        <w:t>OPĆINSKI SUD U DUBROVNIKU</w:t>
      </w:r>
    </w:p>
    <w:p w14:paraId="051A996A" w14:textId="77777777" w:rsidR="001215AC" w:rsidRPr="00755894" w:rsidRDefault="00BF18F4" w:rsidP="006E4EE6">
      <w:pPr>
        <w:pStyle w:val="Bezproreda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55894">
        <w:rPr>
          <w:rFonts w:ascii="Arial" w:hAnsi="Arial" w:cs="Arial"/>
          <w:bCs/>
          <w:noProof/>
          <w:sz w:val="24"/>
          <w:szCs w:val="24"/>
        </w:rPr>
        <w:t xml:space="preserve">         </w:t>
      </w:r>
      <w:r w:rsidR="00441796" w:rsidRPr="00755894">
        <w:rPr>
          <w:rFonts w:ascii="Arial" w:hAnsi="Arial" w:cs="Arial"/>
          <w:bCs/>
          <w:noProof/>
          <w:sz w:val="24"/>
          <w:szCs w:val="24"/>
        </w:rPr>
        <w:t>STALNA SLUŽBA U KORČULI</w:t>
      </w:r>
      <w:r w:rsidR="008B6DE3" w:rsidRPr="00755894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           </w:t>
      </w:r>
    </w:p>
    <w:p w14:paraId="0582CAD3" w14:textId="4868EC9F" w:rsidR="00BC41AC" w:rsidRPr="00EA6088" w:rsidRDefault="00754BD1" w:rsidP="00BC41AC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5E1A82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     </w:t>
      </w:r>
      <w:r w:rsidR="004378C9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330006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</w:t>
      </w:r>
      <w:r w:rsidR="008B6DE3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 </w:t>
      </w:r>
      <w:r w:rsidR="00B042BD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       </w:t>
      </w:r>
    </w:p>
    <w:p w14:paraId="48BE6F17" w14:textId="6065B447" w:rsidR="00DE63B8" w:rsidRPr="00755894" w:rsidRDefault="00FA3A13" w:rsidP="00EA6088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755894">
        <w:rPr>
          <w:rFonts w:ascii="Arial" w:hAnsi="Arial" w:cs="Arial"/>
          <w:sz w:val="24"/>
          <w:szCs w:val="24"/>
        </w:rPr>
        <w:t xml:space="preserve">Temeljem čl. 211. Zakona o zemljišnim knjigama (Narodne novine broj </w:t>
      </w:r>
      <w:r w:rsidR="00DE63B8" w:rsidRPr="00755894">
        <w:rPr>
          <w:rFonts w:ascii="Arial" w:hAnsi="Arial" w:cs="Arial"/>
          <w:sz w:val="24"/>
          <w:szCs w:val="24"/>
        </w:rPr>
        <w:tab/>
      </w:r>
      <w:r w:rsidRPr="00755894">
        <w:rPr>
          <w:rFonts w:ascii="Arial" w:hAnsi="Arial" w:cs="Arial"/>
          <w:sz w:val="24"/>
          <w:szCs w:val="24"/>
        </w:rPr>
        <w:t xml:space="preserve">63/2019, dalje: ZZK) Općinski sud u Dubrovniku, Zemljišnoknjižni odjel </w:t>
      </w:r>
      <w:r w:rsidR="00DE63B8" w:rsidRPr="00755894">
        <w:rPr>
          <w:rFonts w:ascii="Arial" w:hAnsi="Arial" w:cs="Arial"/>
          <w:sz w:val="24"/>
          <w:szCs w:val="24"/>
        </w:rPr>
        <w:tab/>
      </w:r>
      <w:r w:rsidRPr="00755894">
        <w:rPr>
          <w:rFonts w:ascii="Arial" w:hAnsi="Arial" w:cs="Arial"/>
          <w:sz w:val="24"/>
          <w:szCs w:val="24"/>
        </w:rPr>
        <w:t>objavljuje</w:t>
      </w:r>
    </w:p>
    <w:p w14:paraId="4CB8ABDB" w14:textId="3D35E3A5" w:rsidR="00035CD1" w:rsidRDefault="00035CD1" w:rsidP="00035CD1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55894">
        <w:rPr>
          <w:rFonts w:ascii="Arial" w:hAnsi="Arial" w:cs="Arial"/>
          <w:sz w:val="24"/>
          <w:szCs w:val="24"/>
        </w:rPr>
        <w:t>O G L A S</w:t>
      </w:r>
    </w:p>
    <w:p w14:paraId="2822F6F8" w14:textId="77777777" w:rsidR="00016FC4" w:rsidRDefault="00016FC4" w:rsidP="00035CD1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3A1A80B8" w14:textId="25C8E9C3" w:rsidR="002415F4" w:rsidRDefault="002415F4" w:rsidP="002415F4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2415F4">
        <w:rPr>
          <w:rFonts w:ascii="Arial" w:hAnsi="Arial" w:cs="Arial"/>
          <w:sz w:val="24"/>
          <w:szCs w:val="24"/>
        </w:rPr>
        <w:t xml:space="preserve">da je po prijedlogu predlagatelja: 1. Robert </w:t>
      </w:r>
      <w:proofErr w:type="spellStart"/>
      <w:r w:rsidRPr="002415F4">
        <w:rPr>
          <w:rFonts w:ascii="Arial" w:hAnsi="Arial" w:cs="Arial"/>
          <w:sz w:val="24"/>
          <w:szCs w:val="24"/>
        </w:rPr>
        <w:t>Witold</w:t>
      </w:r>
      <w:proofErr w:type="spellEnd"/>
      <w:r w:rsidRPr="002415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5F4">
        <w:rPr>
          <w:rFonts w:ascii="Arial" w:hAnsi="Arial" w:cs="Arial"/>
          <w:sz w:val="24"/>
          <w:szCs w:val="24"/>
        </w:rPr>
        <w:t>Maklowicz</w:t>
      </w:r>
      <w:proofErr w:type="spellEnd"/>
      <w:r w:rsidRPr="002415F4">
        <w:rPr>
          <w:rFonts w:ascii="Arial" w:hAnsi="Arial" w:cs="Arial"/>
          <w:sz w:val="24"/>
          <w:szCs w:val="24"/>
        </w:rPr>
        <w:t xml:space="preserve">, 31-127 Krakow, </w:t>
      </w:r>
      <w:proofErr w:type="spellStart"/>
      <w:r w:rsidRPr="002415F4">
        <w:rPr>
          <w:rFonts w:ascii="Arial" w:hAnsi="Arial" w:cs="Arial"/>
          <w:sz w:val="24"/>
          <w:szCs w:val="24"/>
        </w:rPr>
        <w:t>Pawlikowskiego</w:t>
      </w:r>
      <w:proofErr w:type="spellEnd"/>
      <w:r w:rsidRPr="002415F4">
        <w:rPr>
          <w:rFonts w:ascii="Arial" w:hAnsi="Arial" w:cs="Arial"/>
          <w:sz w:val="24"/>
          <w:szCs w:val="24"/>
        </w:rPr>
        <w:t xml:space="preserve"> 16 n.6, Republika Poljska, OIB: 21202600886 i 2. </w:t>
      </w:r>
      <w:proofErr w:type="spellStart"/>
      <w:r w:rsidRPr="002415F4">
        <w:rPr>
          <w:rFonts w:ascii="Arial" w:hAnsi="Arial" w:cs="Arial"/>
          <w:sz w:val="24"/>
          <w:szCs w:val="24"/>
        </w:rPr>
        <w:t>Agnieszka</w:t>
      </w:r>
      <w:proofErr w:type="spellEnd"/>
      <w:r w:rsidRPr="002415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5F4">
        <w:rPr>
          <w:rFonts w:ascii="Arial" w:hAnsi="Arial" w:cs="Arial"/>
          <w:sz w:val="24"/>
          <w:szCs w:val="24"/>
        </w:rPr>
        <w:t>Weronika</w:t>
      </w:r>
      <w:proofErr w:type="spellEnd"/>
      <w:r w:rsidRPr="002415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5F4">
        <w:rPr>
          <w:rFonts w:ascii="Arial" w:hAnsi="Arial" w:cs="Arial"/>
          <w:sz w:val="24"/>
          <w:szCs w:val="24"/>
        </w:rPr>
        <w:t>Maklowicz</w:t>
      </w:r>
      <w:proofErr w:type="spellEnd"/>
      <w:r w:rsidRPr="002415F4">
        <w:rPr>
          <w:rFonts w:ascii="Arial" w:hAnsi="Arial" w:cs="Arial"/>
          <w:sz w:val="24"/>
          <w:szCs w:val="24"/>
        </w:rPr>
        <w:t xml:space="preserve">, 31-127 Krakow, </w:t>
      </w:r>
      <w:proofErr w:type="spellStart"/>
      <w:r w:rsidRPr="002415F4">
        <w:rPr>
          <w:rFonts w:ascii="Arial" w:hAnsi="Arial" w:cs="Arial"/>
          <w:sz w:val="24"/>
          <w:szCs w:val="24"/>
        </w:rPr>
        <w:t>Pawlikowskiego</w:t>
      </w:r>
      <w:proofErr w:type="spellEnd"/>
      <w:r w:rsidRPr="002415F4">
        <w:rPr>
          <w:rFonts w:ascii="Arial" w:hAnsi="Arial" w:cs="Arial"/>
          <w:sz w:val="24"/>
          <w:szCs w:val="24"/>
        </w:rPr>
        <w:t xml:space="preserve"> 16 m.6, Republika Poljska koje zastupa punomoćnik Julijano Dropulić, odvjetnik iz Ploča, Trg kralja Tomislava 5 otvoren pojedinačni ispravni postupak na nekretninama upisanim u zk. ul. br. 775 k.o. Prizdrina, kojim prijedlogom predlagatelji predlažu da se provede ispravak upisa na nekretninama u: </w:t>
      </w:r>
    </w:p>
    <w:p w14:paraId="075021E9" w14:textId="4E2274CB" w:rsidR="00E82810" w:rsidRDefault="002415F4" w:rsidP="00E8281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2415F4">
        <w:rPr>
          <w:rFonts w:ascii="Arial" w:hAnsi="Arial" w:cs="Arial"/>
          <w:sz w:val="24"/>
          <w:szCs w:val="24"/>
        </w:rPr>
        <w:t>- zk. ul. br. 775 k.o. Prizdrina označenoj kao kčbr. 74/1 upisanoj po kulturi kao oranica na brigu, površine 67 m2, kčbr. 75/1 upisanoj po kulturi kao oranica na brigu, površine 35 m2, kčbr. 76/1 upisanoj po kulturi kao oranica na brigu površine 62 m2, kčbr. 77 upisanoj po kulturi kao vrt površine 29 m2, kčbr. 80/3 upisanoj po kulturi kao vrt, kčbr. 81 upisanoj po kulturi kao vrt, kčbr. 82 upisanoj po kulturi kao vrt, kčbr. 83/1 upisanoj po kulturi kao oranica na brigu površine 11 m2, kčbr. 84/1 upisanoj po kulturi kao oranica na brigu površine 25m2, kčbr. 85 upisanoj po kulturi kao vrt, kčbr. 86/1 upisanoj po kulturi kao oranica na brigu površine 125m2, kčbr. 86/2 upisanoj po kulturi kao pašnjak, kčbr. 87 upisanoj po kulturi kao pašnjak upisanog vlasnika: 1. Vlasnički</w:t>
      </w:r>
      <w:r>
        <w:rPr>
          <w:rFonts w:ascii="Arial" w:hAnsi="Arial" w:cs="Arial"/>
          <w:sz w:val="24"/>
          <w:szCs w:val="24"/>
        </w:rPr>
        <w:t xml:space="preserve"> </w:t>
      </w:r>
      <w:r w:rsidRPr="002415F4">
        <w:rPr>
          <w:rFonts w:ascii="Arial" w:hAnsi="Arial" w:cs="Arial"/>
          <w:sz w:val="24"/>
          <w:szCs w:val="24"/>
        </w:rPr>
        <w:t xml:space="preserve">dio: 1/1 JASTOG d.o.o., OIB: 74276330639, Županje selo 14, Donja banda, Oskorušno i to na način da se na predmetnim nekretninama izvrši upis uknjižbe prava vlasništva na ime predlagatelja: 1. Robert </w:t>
      </w:r>
      <w:proofErr w:type="spellStart"/>
      <w:r w:rsidRPr="002415F4">
        <w:rPr>
          <w:rFonts w:ascii="Arial" w:hAnsi="Arial" w:cs="Arial"/>
          <w:sz w:val="24"/>
          <w:szCs w:val="24"/>
        </w:rPr>
        <w:t>Witold</w:t>
      </w:r>
      <w:proofErr w:type="spellEnd"/>
      <w:r w:rsidRPr="002415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5F4">
        <w:rPr>
          <w:rFonts w:ascii="Arial" w:hAnsi="Arial" w:cs="Arial"/>
          <w:sz w:val="24"/>
          <w:szCs w:val="24"/>
        </w:rPr>
        <w:t>Maklowicz</w:t>
      </w:r>
      <w:proofErr w:type="spellEnd"/>
      <w:r w:rsidRPr="002415F4">
        <w:rPr>
          <w:rFonts w:ascii="Arial" w:hAnsi="Arial" w:cs="Arial"/>
          <w:sz w:val="24"/>
          <w:szCs w:val="24"/>
        </w:rPr>
        <w:t xml:space="preserve">, 31-127 Krakow, </w:t>
      </w:r>
      <w:proofErr w:type="spellStart"/>
      <w:r w:rsidRPr="002415F4">
        <w:rPr>
          <w:rFonts w:ascii="Arial" w:hAnsi="Arial" w:cs="Arial"/>
          <w:sz w:val="24"/>
          <w:szCs w:val="24"/>
        </w:rPr>
        <w:t>Pawlikowskiego</w:t>
      </w:r>
      <w:proofErr w:type="spellEnd"/>
      <w:r w:rsidRPr="002415F4">
        <w:rPr>
          <w:rFonts w:ascii="Arial" w:hAnsi="Arial" w:cs="Arial"/>
          <w:sz w:val="24"/>
          <w:szCs w:val="24"/>
        </w:rPr>
        <w:t xml:space="preserve"> 16 n.6, Republika Poljska, OIB: 21202600886 za ½ dijela prava i 2. </w:t>
      </w:r>
      <w:proofErr w:type="spellStart"/>
      <w:r w:rsidRPr="002415F4">
        <w:rPr>
          <w:rFonts w:ascii="Arial" w:hAnsi="Arial" w:cs="Arial"/>
          <w:sz w:val="24"/>
          <w:szCs w:val="24"/>
        </w:rPr>
        <w:t>Agnieszka</w:t>
      </w:r>
      <w:proofErr w:type="spellEnd"/>
      <w:r w:rsidRPr="002415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5F4">
        <w:rPr>
          <w:rFonts w:ascii="Arial" w:hAnsi="Arial" w:cs="Arial"/>
          <w:sz w:val="24"/>
          <w:szCs w:val="24"/>
        </w:rPr>
        <w:t>Weronika</w:t>
      </w:r>
      <w:proofErr w:type="spellEnd"/>
      <w:r w:rsidRPr="002415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5F4">
        <w:rPr>
          <w:rFonts w:ascii="Arial" w:hAnsi="Arial" w:cs="Arial"/>
          <w:sz w:val="24"/>
          <w:szCs w:val="24"/>
        </w:rPr>
        <w:t>Maklowicz</w:t>
      </w:r>
      <w:proofErr w:type="spellEnd"/>
      <w:r w:rsidRPr="002415F4">
        <w:rPr>
          <w:rFonts w:ascii="Arial" w:hAnsi="Arial" w:cs="Arial"/>
          <w:sz w:val="24"/>
          <w:szCs w:val="24"/>
        </w:rPr>
        <w:t xml:space="preserve">, 31-127 Krakow, </w:t>
      </w:r>
      <w:proofErr w:type="spellStart"/>
      <w:r w:rsidRPr="002415F4">
        <w:rPr>
          <w:rFonts w:ascii="Arial" w:hAnsi="Arial" w:cs="Arial"/>
          <w:sz w:val="24"/>
          <w:szCs w:val="24"/>
        </w:rPr>
        <w:t>Pawlikowskiego</w:t>
      </w:r>
      <w:proofErr w:type="spellEnd"/>
      <w:r w:rsidRPr="002415F4">
        <w:rPr>
          <w:rFonts w:ascii="Arial" w:hAnsi="Arial" w:cs="Arial"/>
          <w:sz w:val="24"/>
          <w:szCs w:val="24"/>
        </w:rPr>
        <w:t xml:space="preserve"> 16 m.6, Republika Poljska za ½ dijela prava vlasništva uz prethodno brisanje prava vlasništva sa imena upisanog vlasnika za cijelo.</w:t>
      </w:r>
    </w:p>
    <w:p w14:paraId="211C1A1C" w14:textId="77777777" w:rsidR="002415F4" w:rsidRDefault="002415F4" w:rsidP="00E8281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59C27E53" w14:textId="4E50D2DE" w:rsidR="00F47197" w:rsidRDefault="005B387F" w:rsidP="0051199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5B387F">
        <w:rPr>
          <w:rFonts w:ascii="Arial" w:hAnsi="Arial" w:cs="Arial"/>
          <w:sz w:val="24"/>
          <w:szCs w:val="24"/>
        </w:rPr>
        <w:t xml:space="preserve">Pozivaju se sve osobe koje se protive da se zemljišnoknjižni uložak na taj način ispravi, koji smatraju da bi u zemljišnoknjižni uložak trebalo upisati nešto što nije predloženo ili da bi trebalo izmijeniti ili ispraviti neki upis da stave zemljišnoknjižnom sudu svoje prijave prijedloga za upis odnosno svoje prigovore u roku 30 (trideset) dana od dana objave oglasa, odnosno od dana </w:t>
      </w:r>
      <w:r w:rsidR="0051199A" w:rsidRPr="0051199A">
        <w:rPr>
          <w:rFonts w:ascii="Arial" w:hAnsi="Arial" w:cs="Arial"/>
          <w:sz w:val="24"/>
          <w:szCs w:val="24"/>
        </w:rPr>
        <w:t>13. svibnja 2026. do 13. lipnja 2026</w:t>
      </w:r>
      <w:r w:rsidRPr="005B387F">
        <w:rPr>
          <w:rFonts w:ascii="Arial" w:hAnsi="Arial" w:cs="Arial"/>
          <w:sz w:val="24"/>
          <w:szCs w:val="24"/>
        </w:rPr>
        <w:t>., jer u protivnom, ako stanje spisa i zemljišne knjige upućuju na opravdanost prijedloga, sud može donijeti odluku bez održavanja rasprave.</w:t>
      </w:r>
      <w:r w:rsidR="00294839">
        <w:rPr>
          <w:rFonts w:ascii="Arial" w:hAnsi="Arial" w:cs="Arial"/>
          <w:sz w:val="24"/>
          <w:szCs w:val="24"/>
        </w:rPr>
        <w:tab/>
      </w:r>
    </w:p>
    <w:p w14:paraId="11D077AC" w14:textId="77777777" w:rsidR="00936FE5" w:rsidRPr="009C49C4" w:rsidRDefault="00936FE5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F64807F" w14:textId="3C695C3C" w:rsidR="00474990" w:rsidRDefault="00BC4352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74990" w:rsidRPr="009C49C4">
        <w:rPr>
          <w:rFonts w:ascii="Arial" w:hAnsi="Arial" w:cs="Arial"/>
          <w:sz w:val="24"/>
          <w:szCs w:val="24"/>
        </w:rPr>
        <w:t xml:space="preserve">U Korčuli, </w:t>
      </w:r>
      <w:r w:rsidR="0051199A">
        <w:rPr>
          <w:rFonts w:ascii="Arial" w:hAnsi="Arial" w:cs="Arial"/>
          <w:sz w:val="24"/>
          <w:szCs w:val="24"/>
        </w:rPr>
        <w:t>11. svibnja</w:t>
      </w:r>
      <w:r w:rsidR="00146C5A">
        <w:rPr>
          <w:rFonts w:ascii="Arial" w:hAnsi="Arial" w:cs="Arial"/>
          <w:sz w:val="24"/>
          <w:szCs w:val="24"/>
        </w:rPr>
        <w:t xml:space="preserve"> 2026</w:t>
      </w:r>
      <w:r w:rsidR="00474990">
        <w:rPr>
          <w:rFonts w:ascii="Arial" w:hAnsi="Arial" w:cs="Arial"/>
          <w:sz w:val="24"/>
          <w:szCs w:val="24"/>
        </w:rPr>
        <w:t>.</w:t>
      </w:r>
    </w:p>
    <w:p w14:paraId="48D3DAAF" w14:textId="77777777" w:rsidR="00BC4352" w:rsidRPr="00CB6B94" w:rsidRDefault="00BC4352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5A73B1C" w14:textId="292CB2F5" w:rsidR="00EA6088" w:rsidRDefault="00474990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="00EA60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S u t k i n j a</w:t>
      </w:r>
      <w:r w:rsidRPr="00CB6B94">
        <w:rPr>
          <w:rFonts w:ascii="Arial" w:hAnsi="Arial" w:cs="Arial"/>
          <w:sz w:val="24"/>
          <w:szCs w:val="24"/>
        </w:rPr>
        <w:t xml:space="preserve"> </w:t>
      </w:r>
    </w:p>
    <w:p w14:paraId="2FC5B080" w14:textId="77777777" w:rsidR="00756F1A" w:rsidRPr="00CB6B94" w:rsidRDefault="00756F1A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E952DD3" w14:textId="4FC1B399" w:rsidR="0082154C" w:rsidRPr="00755894" w:rsidRDefault="00474990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CB6B9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Marija Gugić</w:t>
      </w:r>
    </w:p>
    <w:sectPr w:rsidR="0082154C" w:rsidRPr="00755894" w:rsidSect="00661BC5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30812" w14:textId="77777777" w:rsidR="00FF7247" w:rsidRDefault="00FF7247">
      <w:r>
        <w:separator/>
      </w:r>
    </w:p>
  </w:endnote>
  <w:endnote w:type="continuationSeparator" w:id="0">
    <w:p w14:paraId="26259F19" w14:textId="77777777" w:rsidR="00FF7247" w:rsidRDefault="00FF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FD507" w14:textId="77777777" w:rsidR="00FF7247" w:rsidRDefault="00FF7247">
      <w:r>
        <w:separator/>
      </w:r>
    </w:p>
  </w:footnote>
  <w:footnote w:type="continuationSeparator" w:id="0">
    <w:p w14:paraId="271EE8D7" w14:textId="77777777" w:rsidR="00FF7247" w:rsidRDefault="00FF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EFEE" w14:textId="77777777" w:rsidR="00661BC5" w:rsidRDefault="00661BC5" w:rsidP="00661BC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97D707A" w14:textId="77777777" w:rsidR="00661BC5" w:rsidRDefault="00661BC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FEC99" w14:textId="77777777" w:rsidR="00661BC5" w:rsidRDefault="00661BC5" w:rsidP="00661BC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551A4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66745C3B" w14:textId="77777777" w:rsidR="0044694A" w:rsidRDefault="0044694A" w:rsidP="00A4314E">
    <w:pPr>
      <w:pStyle w:val="Zaglavlje"/>
      <w:tabs>
        <w:tab w:val="clear" w:pos="9072"/>
        <w:tab w:val="right" w:pos="9070"/>
      </w:tabs>
      <w:rPr>
        <w:rFonts w:ascii="Times New Roman" w:hAnsi="Times New Roman" w:cs="Times New Roman"/>
        <w:sz w:val="24"/>
        <w:szCs w:val="24"/>
      </w:rPr>
    </w:pPr>
  </w:p>
  <w:p w14:paraId="3C56A051" w14:textId="3BF2B30C" w:rsidR="009C0CFC" w:rsidRDefault="0044694A" w:rsidP="00A4314E">
    <w:pPr>
      <w:pStyle w:val="Zaglavlje"/>
      <w:tabs>
        <w:tab w:val="clear" w:pos="9072"/>
        <w:tab w:val="right" w:pos="9070"/>
      </w:tabs>
      <w:rPr>
        <w:rFonts w:ascii="Arial" w:hAnsi="Arial" w:cs="Arial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4E6449">
      <w:rPr>
        <w:rFonts w:ascii="Arial" w:hAnsi="Arial" w:cs="Arial"/>
        <w:sz w:val="24"/>
        <w:szCs w:val="24"/>
      </w:rPr>
      <w:tab/>
    </w:r>
    <w:r w:rsidR="004E6449">
      <w:rPr>
        <w:rFonts w:ascii="Arial" w:hAnsi="Arial" w:cs="Arial"/>
        <w:sz w:val="24"/>
        <w:szCs w:val="24"/>
      </w:rPr>
      <w:t>P</w:t>
    </w:r>
    <w:r w:rsidR="004E6449" w:rsidRPr="004E6449">
      <w:rPr>
        <w:rFonts w:ascii="Arial" w:hAnsi="Arial" w:cs="Arial"/>
        <w:sz w:val="24"/>
        <w:szCs w:val="24"/>
      </w:rPr>
      <w:t>osl</w:t>
    </w:r>
    <w:r w:rsidR="008E0316">
      <w:rPr>
        <w:rFonts w:ascii="Arial" w:hAnsi="Arial" w:cs="Arial"/>
        <w:sz w:val="24"/>
        <w:szCs w:val="24"/>
      </w:rPr>
      <w:t>ovni broj:</w:t>
    </w:r>
    <w:r w:rsidR="004E6449" w:rsidRPr="004E6449">
      <w:rPr>
        <w:rFonts w:ascii="Arial" w:hAnsi="Arial" w:cs="Arial"/>
        <w:sz w:val="24"/>
        <w:szCs w:val="24"/>
      </w:rPr>
      <w:t xml:space="preserve"> </w:t>
    </w:r>
    <w:r w:rsidR="006537A4" w:rsidRPr="006537A4">
      <w:rPr>
        <w:rFonts w:ascii="Arial" w:hAnsi="Arial" w:cs="Arial"/>
        <w:sz w:val="24"/>
        <w:szCs w:val="24"/>
      </w:rPr>
      <w:t xml:space="preserve"> </w:t>
    </w:r>
    <w:r w:rsidR="00452EFF">
      <w:rPr>
        <w:rFonts w:ascii="Arial" w:hAnsi="Arial" w:cs="Arial"/>
        <w:sz w:val="24"/>
        <w:szCs w:val="24"/>
      </w:rPr>
      <w:t>Z-</w:t>
    </w:r>
    <w:r w:rsidR="00E82810">
      <w:rPr>
        <w:rFonts w:ascii="Arial" w:hAnsi="Arial" w:cs="Arial"/>
        <w:sz w:val="24"/>
        <w:szCs w:val="24"/>
      </w:rPr>
      <w:t>15427</w:t>
    </w:r>
    <w:r w:rsidR="00297933">
      <w:rPr>
        <w:rFonts w:ascii="Arial" w:hAnsi="Arial" w:cs="Arial"/>
        <w:sz w:val="24"/>
        <w:szCs w:val="24"/>
      </w:rPr>
      <w:t>/2024</w:t>
    </w:r>
  </w:p>
  <w:p w14:paraId="19033B8C" w14:textId="31074A13" w:rsidR="00661BC5" w:rsidRPr="0044694A" w:rsidRDefault="00661BC5" w:rsidP="00A4314E">
    <w:pPr>
      <w:pStyle w:val="Zaglavlje"/>
      <w:tabs>
        <w:tab w:val="clear" w:pos="9072"/>
        <w:tab w:val="right" w:pos="9070"/>
      </w:tabs>
      <w:rPr>
        <w:rFonts w:ascii="Arial" w:hAnsi="Arial" w:cs="Arial"/>
        <w:sz w:val="24"/>
        <w:szCs w:val="24"/>
      </w:rPr>
    </w:pPr>
    <w:r w:rsidRPr="0044694A">
      <w:rPr>
        <w:rFonts w:ascii="Arial" w:hAnsi="Arial" w:cs="Arial"/>
        <w:sz w:val="24"/>
        <w:szCs w:val="24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ECAF7" w14:textId="77777777" w:rsidR="00661BC5" w:rsidRPr="00430D2E" w:rsidRDefault="00661BC5" w:rsidP="00661BC5"/>
  <w:p w14:paraId="1DAD0C52" w14:textId="5A02387A" w:rsidR="00661BC5" w:rsidRPr="000D51C0" w:rsidRDefault="000C46DB" w:rsidP="0045010A">
    <w:pPr>
      <w:rPr>
        <w:rFonts w:ascii="Arial" w:hAnsi="Arial" w:cs="Arial"/>
      </w:rPr>
    </w:pPr>
    <w:r>
      <w:tab/>
    </w:r>
    <w:r>
      <w:tab/>
    </w:r>
    <w:r>
      <w:tab/>
    </w:r>
    <w:r>
      <w:tab/>
    </w:r>
    <w:r>
      <w:tab/>
    </w:r>
    <w:r>
      <w:tab/>
      <w:t xml:space="preserve">             </w:t>
    </w:r>
    <w:r w:rsidR="00360EBC">
      <w:rPr>
        <w:rFonts w:eastAsia="Times New Roman" w:cs="Times New Roman"/>
      </w:rPr>
      <w:t xml:space="preserve"> </w:t>
    </w:r>
    <w:r w:rsidR="00035CD1">
      <w:rPr>
        <w:rFonts w:eastAsia="Times New Roman" w:cs="Times New Roman"/>
      </w:rPr>
      <w:t xml:space="preserve">          </w:t>
    </w:r>
    <w:r w:rsidR="0054084D">
      <w:rPr>
        <w:rFonts w:eastAsia="Times New Roman" w:cs="Times New Roman"/>
      </w:rPr>
      <w:t xml:space="preserve">  </w:t>
    </w:r>
    <w:r w:rsidR="00452EFF">
      <w:rPr>
        <w:rFonts w:eastAsia="Times New Roman" w:cs="Times New Roman"/>
      </w:rPr>
      <w:t xml:space="preserve">  </w:t>
    </w:r>
    <w:r w:rsidR="0054084D">
      <w:rPr>
        <w:rFonts w:eastAsia="Times New Roman" w:cs="Times New Roman"/>
      </w:rPr>
      <w:t xml:space="preserve"> </w:t>
    </w:r>
    <w:r w:rsidR="00035CD1">
      <w:rPr>
        <w:rFonts w:ascii="Arial" w:hAnsi="Arial" w:cs="Arial"/>
      </w:rPr>
      <w:t>Posl</w:t>
    </w:r>
    <w:r w:rsidR="008E0316">
      <w:rPr>
        <w:rFonts w:ascii="Arial" w:hAnsi="Arial" w:cs="Arial"/>
      </w:rPr>
      <w:t xml:space="preserve">ovni broj: </w:t>
    </w:r>
    <w:r w:rsidR="00E901DA">
      <w:rPr>
        <w:rFonts w:ascii="Arial" w:hAnsi="Arial" w:cs="Arial"/>
      </w:rPr>
      <w:t>Z</w:t>
    </w:r>
    <w:r w:rsidR="008615C0">
      <w:rPr>
        <w:rFonts w:ascii="Arial" w:hAnsi="Arial" w:cs="Arial"/>
      </w:rPr>
      <w:t>-</w:t>
    </w:r>
    <w:r w:rsidR="002415F4">
      <w:rPr>
        <w:rFonts w:ascii="Arial" w:hAnsi="Arial" w:cs="Arial"/>
      </w:rPr>
      <w:t>11325</w:t>
    </w:r>
    <w:r w:rsidR="00297933">
      <w:rPr>
        <w:rFonts w:ascii="Arial" w:hAnsi="Arial" w:cs="Arial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1D8"/>
    <w:multiLevelType w:val="hybridMultilevel"/>
    <w:tmpl w:val="A5B2315A"/>
    <w:lvl w:ilvl="0" w:tplc="022CC5E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B8494D"/>
    <w:multiLevelType w:val="hybridMultilevel"/>
    <w:tmpl w:val="6806105E"/>
    <w:lvl w:ilvl="0" w:tplc="7950792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49E"/>
    <w:multiLevelType w:val="hybridMultilevel"/>
    <w:tmpl w:val="036A558E"/>
    <w:lvl w:ilvl="0" w:tplc="4CE2F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67FD"/>
    <w:multiLevelType w:val="hybridMultilevel"/>
    <w:tmpl w:val="36142590"/>
    <w:lvl w:ilvl="0" w:tplc="287A5108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DB44F4"/>
    <w:multiLevelType w:val="hybridMultilevel"/>
    <w:tmpl w:val="00E4A1EC"/>
    <w:lvl w:ilvl="0" w:tplc="5A9C859A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A2B0E1F"/>
    <w:multiLevelType w:val="hybridMultilevel"/>
    <w:tmpl w:val="FBC4438A"/>
    <w:lvl w:ilvl="0" w:tplc="D7DE1FB0">
      <w:start w:val="3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A32FF9"/>
    <w:multiLevelType w:val="hybridMultilevel"/>
    <w:tmpl w:val="02ACD00C"/>
    <w:lvl w:ilvl="0" w:tplc="09A66A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343B0"/>
    <w:multiLevelType w:val="hybridMultilevel"/>
    <w:tmpl w:val="3DE6052A"/>
    <w:lvl w:ilvl="0" w:tplc="17661E9A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A7888"/>
    <w:multiLevelType w:val="hybridMultilevel"/>
    <w:tmpl w:val="3F7ABE76"/>
    <w:lvl w:ilvl="0" w:tplc="CF76844E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D403DE"/>
    <w:multiLevelType w:val="hybridMultilevel"/>
    <w:tmpl w:val="B9A69088"/>
    <w:lvl w:ilvl="0" w:tplc="84B8EE62">
      <w:start w:val="2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279B1"/>
    <w:multiLevelType w:val="hybridMultilevel"/>
    <w:tmpl w:val="E200B53E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629E6"/>
    <w:multiLevelType w:val="hybridMultilevel"/>
    <w:tmpl w:val="7A50B5F4"/>
    <w:lvl w:ilvl="0" w:tplc="8F041D82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F0287F"/>
    <w:multiLevelType w:val="hybridMultilevel"/>
    <w:tmpl w:val="E9E8FC8A"/>
    <w:lvl w:ilvl="0" w:tplc="75C6A36C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30C42"/>
    <w:multiLevelType w:val="hybridMultilevel"/>
    <w:tmpl w:val="38FA49E0"/>
    <w:lvl w:ilvl="0" w:tplc="2DA227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0778F"/>
    <w:multiLevelType w:val="hybridMultilevel"/>
    <w:tmpl w:val="8AF2E774"/>
    <w:lvl w:ilvl="0" w:tplc="C6F66628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503D0"/>
    <w:multiLevelType w:val="hybridMultilevel"/>
    <w:tmpl w:val="F864A9A8"/>
    <w:lvl w:ilvl="0" w:tplc="C25238F2">
      <w:start w:val="2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D35EB8"/>
    <w:multiLevelType w:val="hybridMultilevel"/>
    <w:tmpl w:val="54EA1456"/>
    <w:lvl w:ilvl="0" w:tplc="8ADED782">
      <w:start w:val="3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475EFC"/>
    <w:multiLevelType w:val="hybridMultilevel"/>
    <w:tmpl w:val="6344A8AC"/>
    <w:lvl w:ilvl="0" w:tplc="C2CC8944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D2B4D"/>
    <w:multiLevelType w:val="hybridMultilevel"/>
    <w:tmpl w:val="31BC5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F0115"/>
    <w:multiLevelType w:val="hybridMultilevel"/>
    <w:tmpl w:val="72F20E5E"/>
    <w:lvl w:ilvl="0" w:tplc="650CF95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8000E9"/>
    <w:multiLevelType w:val="hybridMultilevel"/>
    <w:tmpl w:val="047C67EC"/>
    <w:lvl w:ilvl="0" w:tplc="1C5C7A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C2BC5"/>
    <w:multiLevelType w:val="hybridMultilevel"/>
    <w:tmpl w:val="FB62937A"/>
    <w:lvl w:ilvl="0" w:tplc="21B0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11239"/>
    <w:multiLevelType w:val="hybridMultilevel"/>
    <w:tmpl w:val="35DC9312"/>
    <w:lvl w:ilvl="0" w:tplc="DE28264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7C33C4"/>
    <w:multiLevelType w:val="hybridMultilevel"/>
    <w:tmpl w:val="FB62937A"/>
    <w:lvl w:ilvl="0" w:tplc="21B0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272BD"/>
    <w:multiLevelType w:val="hybridMultilevel"/>
    <w:tmpl w:val="10C4AC04"/>
    <w:lvl w:ilvl="0" w:tplc="9144788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B70EDA"/>
    <w:multiLevelType w:val="hybridMultilevel"/>
    <w:tmpl w:val="06346E58"/>
    <w:lvl w:ilvl="0" w:tplc="BD922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3316B9"/>
    <w:multiLevelType w:val="hybridMultilevel"/>
    <w:tmpl w:val="7B7A949C"/>
    <w:lvl w:ilvl="0" w:tplc="33D4B566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7A750AC"/>
    <w:multiLevelType w:val="hybridMultilevel"/>
    <w:tmpl w:val="CC4E4BE4"/>
    <w:lvl w:ilvl="0" w:tplc="3A8C803A">
      <w:start w:val="2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2C3274"/>
    <w:multiLevelType w:val="hybridMultilevel"/>
    <w:tmpl w:val="3E105598"/>
    <w:lvl w:ilvl="0" w:tplc="93A8347E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C1A94"/>
    <w:multiLevelType w:val="hybridMultilevel"/>
    <w:tmpl w:val="A566BC50"/>
    <w:lvl w:ilvl="0" w:tplc="E5127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3412E4"/>
    <w:multiLevelType w:val="hybridMultilevel"/>
    <w:tmpl w:val="BE5E984C"/>
    <w:lvl w:ilvl="0" w:tplc="5E3EEEA4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1D779B"/>
    <w:multiLevelType w:val="hybridMultilevel"/>
    <w:tmpl w:val="C4301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71F33"/>
    <w:multiLevelType w:val="hybridMultilevel"/>
    <w:tmpl w:val="35100F78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109213">
    <w:abstractNumId w:val="27"/>
  </w:num>
  <w:num w:numId="2" w16cid:durableId="761726246">
    <w:abstractNumId w:val="25"/>
  </w:num>
  <w:num w:numId="3" w16cid:durableId="1729113244">
    <w:abstractNumId w:val="29"/>
  </w:num>
  <w:num w:numId="4" w16cid:durableId="1889681798">
    <w:abstractNumId w:val="2"/>
  </w:num>
  <w:num w:numId="5" w16cid:durableId="1531797646">
    <w:abstractNumId w:val="31"/>
  </w:num>
  <w:num w:numId="6" w16cid:durableId="2017608807">
    <w:abstractNumId w:val="21"/>
  </w:num>
  <w:num w:numId="7" w16cid:durableId="620499892">
    <w:abstractNumId w:val="32"/>
  </w:num>
  <w:num w:numId="8" w16cid:durableId="635834665">
    <w:abstractNumId w:val="17"/>
  </w:num>
  <w:num w:numId="9" w16cid:durableId="407190631">
    <w:abstractNumId w:val="12"/>
  </w:num>
  <w:num w:numId="10" w16cid:durableId="2069524189">
    <w:abstractNumId w:val="18"/>
  </w:num>
  <w:num w:numId="11" w16cid:durableId="423188565">
    <w:abstractNumId w:val="22"/>
  </w:num>
  <w:num w:numId="12" w16cid:durableId="474415808">
    <w:abstractNumId w:val="10"/>
  </w:num>
  <w:num w:numId="13" w16cid:durableId="1329941068">
    <w:abstractNumId w:val="23"/>
  </w:num>
  <w:num w:numId="14" w16cid:durableId="1027831489">
    <w:abstractNumId w:val="8"/>
  </w:num>
  <w:num w:numId="15" w16cid:durableId="631331511">
    <w:abstractNumId w:val="7"/>
  </w:num>
  <w:num w:numId="16" w16cid:durableId="1136794688">
    <w:abstractNumId w:val="13"/>
  </w:num>
  <w:num w:numId="17" w16cid:durableId="783161029">
    <w:abstractNumId w:val="26"/>
  </w:num>
  <w:num w:numId="18" w16cid:durableId="1112671415">
    <w:abstractNumId w:val="3"/>
  </w:num>
  <w:num w:numId="19" w16cid:durableId="1411075726">
    <w:abstractNumId w:val="3"/>
  </w:num>
  <w:num w:numId="20" w16cid:durableId="1201166656">
    <w:abstractNumId w:val="3"/>
  </w:num>
  <w:num w:numId="21" w16cid:durableId="1674339586">
    <w:abstractNumId w:val="28"/>
  </w:num>
  <w:num w:numId="22" w16cid:durableId="657078428">
    <w:abstractNumId w:val="6"/>
  </w:num>
  <w:num w:numId="23" w16cid:durableId="1361667650">
    <w:abstractNumId w:val="6"/>
  </w:num>
  <w:num w:numId="24" w16cid:durableId="937710504">
    <w:abstractNumId w:val="3"/>
  </w:num>
  <w:num w:numId="25" w16cid:durableId="821852081">
    <w:abstractNumId w:val="15"/>
  </w:num>
  <w:num w:numId="26" w16cid:durableId="502621711">
    <w:abstractNumId w:val="1"/>
  </w:num>
  <w:num w:numId="27" w16cid:durableId="804854529">
    <w:abstractNumId w:val="5"/>
  </w:num>
  <w:num w:numId="28" w16cid:durableId="2118862120">
    <w:abstractNumId w:val="3"/>
  </w:num>
  <w:num w:numId="29" w16cid:durableId="1955403250">
    <w:abstractNumId w:val="3"/>
  </w:num>
  <w:num w:numId="30" w16cid:durableId="1455172422">
    <w:abstractNumId w:val="30"/>
  </w:num>
  <w:num w:numId="31" w16cid:durableId="2042123156">
    <w:abstractNumId w:val="30"/>
  </w:num>
  <w:num w:numId="32" w16cid:durableId="635455657">
    <w:abstractNumId w:val="14"/>
  </w:num>
  <w:num w:numId="33" w16cid:durableId="40713229">
    <w:abstractNumId w:val="11"/>
  </w:num>
  <w:num w:numId="34" w16cid:durableId="2085103372">
    <w:abstractNumId w:val="0"/>
  </w:num>
  <w:num w:numId="35" w16cid:durableId="11028841">
    <w:abstractNumId w:val="9"/>
  </w:num>
  <w:num w:numId="36" w16cid:durableId="1118522147">
    <w:abstractNumId w:val="24"/>
  </w:num>
  <w:num w:numId="37" w16cid:durableId="1754814743">
    <w:abstractNumId w:val="19"/>
  </w:num>
  <w:num w:numId="38" w16cid:durableId="442960976">
    <w:abstractNumId w:val="16"/>
  </w:num>
  <w:num w:numId="39" w16cid:durableId="1582180839">
    <w:abstractNumId w:val="19"/>
  </w:num>
  <w:num w:numId="40" w16cid:durableId="1841001802">
    <w:abstractNumId w:val="4"/>
  </w:num>
  <w:num w:numId="41" w16cid:durableId="19799138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C9"/>
    <w:rsid w:val="00001A2D"/>
    <w:rsid w:val="000030E7"/>
    <w:rsid w:val="00005BFE"/>
    <w:rsid w:val="00006DAC"/>
    <w:rsid w:val="00016FC4"/>
    <w:rsid w:val="00035CD1"/>
    <w:rsid w:val="00052683"/>
    <w:rsid w:val="000551A4"/>
    <w:rsid w:val="000571FE"/>
    <w:rsid w:val="00057669"/>
    <w:rsid w:val="00062504"/>
    <w:rsid w:val="00063280"/>
    <w:rsid w:val="00070EC6"/>
    <w:rsid w:val="000722BD"/>
    <w:rsid w:val="00083711"/>
    <w:rsid w:val="000876A8"/>
    <w:rsid w:val="00092F13"/>
    <w:rsid w:val="000A4D3B"/>
    <w:rsid w:val="000A529F"/>
    <w:rsid w:val="000A6C18"/>
    <w:rsid w:val="000A7661"/>
    <w:rsid w:val="000B006F"/>
    <w:rsid w:val="000C46DB"/>
    <w:rsid w:val="000D0B3D"/>
    <w:rsid w:val="000D4624"/>
    <w:rsid w:val="000D492D"/>
    <w:rsid w:val="000D51C0"/>
    <w:rsid w:val="000D67E4"/>
    <w:rsid w:val="000D690A"/>
    <w:rsid w:val="000E12E1"/>
    <w:rsid w:val="000E17A2"/>
    <w:rsid w:val="000E6D09"/>
    <w:rsid w:val="000F54A4"/>
    <w:rsid w:val="000F5E73"/>
    <w:rsid w:val="0011018F"/>
    <w:rsid w:val="0011292C"/>
    <w:rsid w:val="001215AC"/>
    <w:rsid w:val="00124861"/>
    <w:rsid w:val="001435BC"/>
    <w:rsid w:val="00146011"/>
    <w:rsid w:val="00146C5A"/>
    <w:rsid w:val="0014708D"/>
    <w:rsid w:val="0015419B"/>
    <w:rsid w:val="00157878"/>
    <w:rsid w:val="0017133E"/>
    <w:rsid w:val="0017235A"/>
    <w:rsid w:val="0018462B"/>
    <w:rsid w:val="0018564F"/>
    <w:rsid w:val="00193776"/>
    <w:rsid w:val="00195320"/>
    <w:rsid w:val="001A3EE2"/>
    <w:rsid w:val="001A6113"/>
    <w:rsid w:val="001A6909"/>
    <w:rsid w:val="001D073B"/>
    <w:rsid w:val="001D0C2A"/>
    <w:rsid w:val="00206FF1"/>
    <w:rsid w:val="002101A8"/>
    <w:rsid w:val="00213E88"/>
    <w:rsid w:val="00221249"/>
    <w:rsid w:val="00227224"/>
    <w:rsid w:val="00234CE7"/>
    <w:rsid w:val="00234FE4"/>
    <w:rsid w:val="002415F4"/>
    <w:rsid w:val="0024312E"/>
    <w:rsid w:val="002448A7"/>
    <w:rsid w:val="00245F4E"/>
    <w:rsid w:val="00262A36"/>
    <w:rsid w:val="00263B66"/>
    <w:rsid w:val="00292A02"/>
    <w:rsid w:val="00294839"/>
    <w:rsid w:val="00297933"/>
    <w:rsid w:val="002A0A2B"/>
    <w:rsid w:val="002B50A3"/>
    <w:rsid w:val="002C494C"/>
    <w:rsid w:val="002E25F3"/>
    <w:rsid w:val="002E32AF"/>
    <w:rsid w:val="002F2509"/>
    <w:rsid w:val="002F2A66"/>
    <w:rsid w:val="002F4D21"/>
    <w:rsid w:val="003130BF"/>
    <w:rsid w:val="00327D65"/>
    <w:rsid w:val="00330006"/>
    <w:rsid w:val="003319F3"/>
    <w:rsid w:val="00340308"/>
    <w:rsid w:val="0034339F"/>
    <w:rsid w:val="00345C56"/>
    <w:rsid w:val="003533D6"/>
    <w:rsid w:val="003566E9"/>
    <w:rsid w:val="00360EBC"/>
    <w:rsid w:val="0036531D"/>
    <w:rsid w:val="00370F9E"/>
    <w:rsid w:val="00375510"/>
    <w:rsid w:val="00376E79"/>
    <w:rsid w:val="003772C2"/>
    <w:rsid w:val="00391B7A"/>
    <w:rsid w:val="003A2AD0"/>
    <w:rsid w:val="003A473B"/>
    <w:rsid w:val="003A477A"/>
    <w:rsid w:val="003A5DAF"/>
    <w:rsid w:val="003C353C"/>
    <w:rsid w:val="003E175D"/>
    <w:rsid w:val="003E19C3"/>
    <w:rsid w:val="003E1A22"/>
    <w:rsid w:val="003F0918"/>
    <w:rsid w:val="003F36A5"/>
    <w:rsid w:val="00401BDD"/>
    <w:rsid w:val="0040348E"/>
    <w:rsid w:val="004278FA"/>
    <w:rsid w:val="004309AB"/>
    <w:rsid w:val="00431311"/>
    <w:rsid w:val="004317A5"/>
    <w:rsid w:val="00436D15"/>
    <w:rsid w:val="004378C9"/>
    <w:rsid w:val="004409DD"/>
    <w:rsid w:val="00441796"/>
    <w:rsid w:val="00444491"/>
    <w:rsid w:val="0044492B"/>
    <w:rsid w:val="0044694A"/>
    <w:rsid w:val="0045010A"/>
    <w:rsid w:val="004524C4"/>
    <w:rsid w:val="00452EFF"/>
    <w:rsid w:val="004540AD"/>
    <w:rsid w:val="00454360"/>
    <w:rsid w:val="00474990"/>
    <w:rsid w:val="00474D8F"/>
    <w:rsid w:val="00480A0C"/>
    <w:rsid w:val="00484862"/>
    <w:rsid w:val="004B24DA"/>
    <w:rsid w:val="004B6B82"/>
    <w:rsid w:val="004C55F9"/>
    <w:rsid w:val="004D0B11"/>
    <w:rsid w:val="004D5F19"/>
    <w:rsid w:val="004E6449"/>
    <w:rsid w:val="004E7092"/>
    <w:rsid w:val="004F3D16"/>
    <w:rsid w:val="004F4E26"/>
    <w:rsid w:val="0050049A"/>
    <w:rsid w:val="00501261"/>
    <w:rsid w:val="005042C2"/>
    <w:rsid w:val="00505E85"/>
    <w:rsid w:val="00506BD1"/>
    <w:rsid w:val="0051199A"/>
    <w:rsid w:val="00513478"/>
    <w:rsid w:val="0052598B"/>
    <w:rsid w:val="005328DF"/>
    <w:rsid w:val="005347AA"/>
    <w:rsid w:val="00536F1B"/>
    <w:rsid w:val="0054084D"/>
    <w:rsid w:val="00552F21"/>
    <w:rsid w:val="00563C53"/>
    <w:rsid w:val="00576A2B"/>
    <w:rsid w:val="00580CC0"/>
    <w:rsid w:val="00582001"/>
    <w:rsid w:val="00582B7C"/>
    <w:rsid w:val="005A14F3"/>
    <w:rsid w:val="005A349C"/>
    <w:rsid w:val="005B387F"/>
    <w:rsid w:val="005D5FD1"/>
    <w:rsid w:val="005D611F"/>
    <w:rsid w:val="005E1A82"/>
    <w:rsid w:val="005E3245"/>
    <w:rsid w:val="005E3704"/>
    <w:rsid w:val="005F0ED8"/>
    <w:rsid w:val="005F518B"/>
    <w:rsid w:val="00604E52"/>
    <w:rsid w:val="0060529E"/>
    <w:rsid w:val="00605B47"/>
    <w:rsid w:val="006062EC"/>
    <w:rsid w:val="00613C3D"/>
    <w:rsid w:val="00631667"/>
    <w:rsid w:val="00632420"/>
    <w:rsid w:val="0063424F"/>
    <w:rsid w:val="00637BF8"/>
    <w:rsid w:val="00646452"/>
    <w:rsid w:val="00647F44"/>
    <w:rsid w:val="006537A4"/>
    <w:rsid w:val="0066131B"/>
    <w:rsid w:val="00661BC5"/>
    <w:rsid w:val="006624AF"/>
    <w:rsid w:val="00672272"/>
    <w:rsid w:val="006877E3"/>
    <w:rsid w:val="00691C32"/>
    <w:rsid w:val="00693C42"/>
    <w:rsid w:val="006A549E"/>
    <w:rsid w:val="006B1331"/>
    <w:rsid w:val="006B6CF2"/>
    <w:rsid w:val="006C0622"/>
    <w:rsid w:val="006C377B"/>
    <w:rsid w:val="006C416A"/>
    <w:rsid w:val="006D0254"/>
    <w:rsid w:val="006D77D1"/>
    <w:rsid w:val="006E2DA1"/>
    <w:rsid w:val="006E37D7"/>
    <w:rsid w:val="006E4EE6"/>
    <w:rsid w:val="006E7619"/>
    <w:rsid w:val="006E78F9"/>
    <w:rsid w:val="006F1618"/>
    <w:rsid w:val="0070100A"/>
    <w:rsid w:val="00706754"/>
    <w:rsid w:val="00707C90"/>
    <w:rsid w:val="00712294"/>
    <w:rsid w:val="00717406"/>
    <w:rsid w:val="00732D62"/>
    <w:rsid w:val="00734900"/>
    <w:rsid w:val="00740161"/>
    <w:rsid w:val="007413CB"/>
    <w:rsid w:val="0074356F"/>
    <w:rsid w:val="00754BD1"/>
    <w:rsid w:val="00755894"/>
    <w:rsid w:val="00756F1A"/>
    <w:rsid w:val="00763FD6"/>
    <w:rsid w:val="007730D6"/>
    <w:rsid w:val="00773816"/>
    <w:rsid w:val="00777758"/>
    <w:rsid w:val="007864F5"/>
    <w:rsid w:val="00787093"/>
    <w:rsid w:val="00794337"/>
    <w:rsid w:val="00796436"/>
    <w:rsid w:val="007A273D"/>
    <w:rsid w:val="007A3D03"/>
    <w:rsid w:val="007A4164"/>
    <w:rsid w:val="007B36CA"/>
    <w:rsid w:val="007B4012"/>
    <w:rsid w:val="007B70F3"/>
    <w:rsid w:val="007D24E0"/>
    <w:rsid w:val="007E2ABD"/>
    <w:rsid w:val="007E4B5E"/>
    <w:rsid w:val="007E5097"/>
    <w:rsid w:val="007E66F5"/>
    <w:rsid w:val="007E7CE0"/>
    <w:rsid w:val="007F2E07"/>
    <w:rsid w:val="00804621"/>
    <w:rsid w:val="00817077"/>
    <w:rsid w:val="0082154C"/>
    <w:rsid w:val="00821F67"/>
    <w:rsid w:val="00825535"/>
    <w:rsid w:val="0082553E"/>
    <w:rsid w:val="008277EF"/>
    <w:rsid w:val="0083218F"/>
    <w:rsid w:val="008330E7"/>
    <w:rsid w:val="00841559"/>
    <w:rsid w:val="00841EAC"/>
    <w:rsid w:val="008462F0"/>
    <w:rsid w:val="0085754B"/>
    <w:rsid w:val="008615C0"/>
    <w:rsid w:val="00864EB0"/>
    <w:rsid w:val="00865326"/>
    <w:rsid w:val="00885C67"/>
    <w:rsid w:val="00886679"/>
    <w:rsid w:val="00892D84"/>
    <w:rsid w:val="008936C0"/>
    <w:rsid w:val="008A6D60"/>
    <w:rsid w:val="008B19F7"/>
    <w:rsid w:val="008B28CE"/>
    <w:rsid w:val="008B2F20"/>
    <w:rsid w:val="008B6DE3"/>
    <w:rsid w:val="008C1178"/>
    <w:rsid w:val="008E0316"/>
    <w:rsid w:val="008E2105"/>
    <w:rsid w:val="008F2B39"/>
    <w:rsid w:val="008F459E"/>
    <w:rsid w:val="008F5BAC"/>
    <w:rsid w:val="0090518C"/>
    <w:rsid w:val="00914F11"/>
    <w:rsid w:val="00931A06"/>
    <w:rsid w:val="00935126"/>
    <w:rsid w:val="00936FE5"/>
    <w:rsid w:val="00946A0E"/>
    <w:rsid w:val="00952A9C"/>
    <w:rsid w:val="0096507F"/>
    <w:rsid w:val="00976FB3"/>
    <w:rsid w:val="009806D8"/>
    <w:rsid w:val="0098339D"/>
    <w:rsid w:val="009909AD"/>
    <w:rsid w:val="009935F0"/>
    <w:rsid w:val="009969C6"/>
    <w:rsid w:val="009C0CFC"/>
    <w:rsid w:val="009C17C8"/>
    <w:rsid w:val="009C7FA7"/>
    <w:rsid w:val="009D410A"/>
    <w:rsid w:val="009D4443"/>
    <w:rsid w:val="009D4C97"/>
    <w:rsid w:val="009F596C"/>
    <w:rsid w:val="009F6E0B"/>
    <w:rsid w:val="00A07D15"/>
    <w:rsid w:val="00A10EAA"/>
    <w:rsid w:val="00A1235D"/>
    <w:rsid w:val="00A12D8C"/>
    <w:rsid w:val="00A16F30"/>
    <w:rsid w:val="00A3356A"/>
    <w:rsid w:val="00A35E08"/>
    <w:rsid w:val="00A40224"/>
    <w:rsid w:val="00A4314E"/>
    <w:rsid w:val="00A44C09"/>
    <w:rsid w:val="00A61285"/>
    <w:rsid w:val="00A634D8"/>
    <w:rsid w:val="00A66537"/>
    <w:rsid w:val="00A74ECB"/>
    <w:rsid w:val="00A75520"/>
    <w:rsid w:val="00A76BF1"/>
    <w:rsid w:val="00A818F7"/>
    <w:rsid w:val="00A8429A"/>
    <w:rsid w:val="00A932D2"/>
    <w:rsid w:val="00A94F6B"/>
    <w:rsid w:val="00AA6EA5"/>
    <w:rsid w:val="00AA7E86"/>
    <w:rsid w:val="00AB725C"/>
    <w:rsid w:val="00AC505E"/>
    <w:rsid w:val="00AD6B0E"/>
    <w:rsid w:val="00AE1198"/>
    <w:rsid w:val="00AE3BAC"/>
    <w:rsid w:val="00AE4BDB"/>
    <w:rsid w:val="00AE527B"/>
    <w:rsid w:val="00AF2516"/>
    <w:rsid w:val="00AF2B95"/>
    <w:rsid w:val="00B0334C"/>
    <w:rsid w:val="00B042BD"/>
    <w:rsid w:val="00B07670"/>
    <w:rsid w:val="00B17D75"/>
    <w:rsid w:val="00B2327C"/>
    <w:rsid w:val="00B23D1E"/>
    <w:rsid w:val="00B4297F"/>
    <w:rsid w:val="00B43FDB"/>
    <w:rsid w:val="00B54004"/>
    <w:rsid w:val="00B5654B"/>
    <w:rsid w:val="00B67E8A"/>
    <w:rsid w:val="00B7357C"/>
    <w:rsid w:val="00B767C1"/>
    <w:rsid w:val="00B82F78"/>
    <w:rsid w:val="00B834FE"/>
    <w:rsid w:val="00B848F5"/>
    <w:rsid w:val="00B8498A"/>
    <w:rsid w:val="00B85F17"/>
    <w:rsid w:val="00B870AD"/>
    <w:rsid w:val="00BA2E19"/>
    <w:rsid w:val="00BA340F"/>
    <w:rsid w:val="00BB0C8B"/>
    <w:rsid w:val="00BB1FD7"/>
    <w:rsid w:val="00BB6A27"/>
    <w:rsid w:val="00BC1B27"/>
    <w:rsid w:val="00BC2B8B"/>
    <w:rsid w:val="00BC2DBF"/>
    <w:rsid w:val="00BC41AC"/>
    <w:rsid w:val="00BC4352"/>
    <w:rsid w:val="00BC4A9B"/>
    <w:rsid w:val="00BD0B01"/>
    <w:rsid w:val="00BD162C"/>
    <w:rsid w:val="00BD1684"/>
    <w:rsid w:val="00BD2E64"/>
    <w:rsid w:val="00BD690E"/>
    <w:rsid w:val="00BE03D7"/>
    <w:rsid w:val="00BE1F8A"/>
    <w:rsid w:val="00BF18F4"/>
    <w:rsid w:val="00BF2C68"/>
    <w:rsid w:val="00C10224"/>
    <w:rsid w:val="00C2490A"/>
    <w:rsid w:val="00C249E4"/>
    <w:rsid w:val="00C463E8"/>
    <w:rsid w:val="00C46D38"/>
    <w:rsid w:val="00C502E4"/>
    <w:rsid w:val="00C510EF"/>
    <w:rsid w:val="00C53F86"/>
    <w:rsid w:val="00C76B22"/>
    <w:rsid w:val="00C77D08"/>
    <w:rsid w:val="00C81DE2"/>
    <w:rsid w:val="00C82996"/>
    <w:rsid w:val="00C859B9"/>
    <w:rsid w:val="00C87DC4"/>
    <w:rsid w:val="00C9420B"/>
    <w:rsid w:val="00C94AD0"/>
    <w:rsid w:val="00CB0DA5"/>
    <w:rsid w:val="00CB35E0"/>
    <w:rsid w:val="00CB613D"/>
    <w:rsid w:val="00CC34FD"/>
    <w:rsid w:val="00CC4210"/>
    <w:rsid w:val="00CC4570"/>
    <w:rsid w:val="00CF2F56"/>
    <w:rsid w:val="00CF445F"/>
    <w:rsid w:val="00D04EA5"/>
    <w:rsid w:val="00D0589B"/>
    <w:rsid w:val="00D064FD"/>
    <w:rsid w:val="00D1489B"/>
    <w:rsid w:val="00D22CD7"/>
    <w:rsid w:val="00D27A77"/>
    <w:rsid w:val="00D35D33"/>
    <w:rsid w:val="00D453C7"/>
    <w:rsid w:val="00D46054"/>
    <w:rsid w:val="00D46E92"/>
    <w:rsid w:val="00D4795D"/>
    <w:rsid w:val="00D75C5C"/>
    <w:rsid w:val="00D863C2"/>
    <w:rsid w:val="00D91938"/>
    <w:rsid w:val="00D924B0"/>
    <w:rsid w:val="00D93679"/>
    <w:rsid w:val="00D940C3"/>
    <w:rsid w:val="00DA0222"/>
    <w:rsid w:val="00DB1538"/>
    <w:rsid w:val="00DB28DC"/>
    <w:rsid w:val="00DB73D6"/>
    <w:rsid w:val="00DC2730"/>
    <w:rsid w:val="00DC7156"/>
    <w:rsid w:val="00DD01DA"/>
    <w:rsid w:val="00DD0539"/>
    <w:rsid w:val="00DD155D"/>
    <w:rsid w:val="00DD2D3F"/>
    <w:rsid w:val="00DD401D"/>
    <w:rsid w:val="00DD4CDC"/>
    <w:rsid w:val="00DE2220"/>
    <w:rsid w:val="00DE63B8"/>
    <w:rsid w:val="00DF4F39"/>
    <w:rsid w:val="00E05C5E"/>
    <w:rsid w:val="00E12485"/>
    <w:rsid w:val="00E216B1"/>
    <w:rsid w:val="00E26B54"/>
    <w:rsid w:val="00E3472A"/>
    <w:rsid w:val="00E35318"/>
    <w:rsid w:val="00E36EA6"/>
    <w:rsid w:val="00E4636F"/>
    <w:rsid w:val="00E54C80"/>
    <w:rsid w:val="00E57A69"/>
    <w:rsid w:val="00E57CE8"/>
    <w:rsid w:val="00E6080A"/>
    <w:rsid w:val="00E61D73"/>
    <w:rsid w:val="00E6487E"/>
    <w:rsid w:val="00E7003B"/>
    <w:rsid w:val="00E70BE8"/>
    <w:rsid w:val="00E80CFC"/>
    <w:rsid w:val="00E8212B"/>
    <w:rsid w:val="00E82810"/>
    <w:rsid w:val="00E901DA"/>
    <w:rsid w:val="00E940DA"/>
    <w:rsid w:val="00EA0F4D"/>
    <w:rsid w:val="00EA6088"/>
    <w:rsid w:val="00EA6B1C"/>
    <w:rsid w:val="00EA6BC6"/>
    <w:rsid w:val="00EB58CB"/>
    <w:rsid w:val="00EC3D19"/>
    <w:rsid w:val="00EC7986"/>
    <w:rsid w:val="00EE5769"/>
    <w:rsid w:val="00EE5BF2"/>
    <w:rsid w:val="00F0212A"/>
    <w:rsid w:val="00F1120A"/>
    <w:rsid w:val="00F17BA5"/>
    <w:rsid w:val="00F216B8"/>
    <w:rsid w:val="00F30D6F"/>
    <w:rsid w:val="00F47197"/>
    <w:rsid w:val="00F52E31"/>
    <w:rsid w:val="00F6001F"/>
    <w:rsid w:val="00F9546A"/>
    <w:rsid w:val="00F96E64"/>
    <w:rsid w:val="00FA18EE"/>
    <w:rsid w:val="00FA349A"/>
    <w:rsid w:val="00FA3A13"/>
    <w:rsid w:val="00FA5590"/>
    <w:rsid w:val="00FA6E0D"/>
    <w:rsid w:val="00FB1B1B"/>
    <w:rsid w:val="00FC1BB4"/>
    <w:rsid w:val="00FD36D4"/>
    <w:rsid w:val="00FD4EF6"/>
    <w:rsid w:val="00FD639A"/>
    <w:rsid w:val="00FD6D97"/>
    <w:rsid w:val="00FE578F"/>
    <w:rsid w:val="00FF6F15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98280"/>
  <w15:docId w15:val="{C6504F09-3734-4E58-AB7E-30E6325D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4378C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4378C9"/>
  </w:style>
  <w:style w:type="character" w:styleId="Brojstranice">
    <w:name w:val="page number"/>
    <w:basedOn w:val="Zadanifontodlomka"/>
    <w:rsid w:val="004378C9"/>
  </w:style>
  <w:style w:type="paragraph" w:styleId="Tekstbalonia">
    <w:name w:val="Balloon Text"/>
    <w:basedOn w:val="Normal"/>
    <w:link w:val="TekstbaloniaChar"/>
    <w:uiPriority w:val="99"/>
    <w:semiHidden/>
    <w:unhideWhenUsed/>
    <w:rsid w:val="004378C9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78C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378C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odnoje">
    <w:name w:val="footer"/>
    <w:basedOn w:val="Normal"/>
    <w:link w:val="PodnojeChar"/>
    <w:uiPriority w:val="99"/>
    <w:unhideWhenUsed/>
    <w:rsid w:val="000D67E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0D67E4"/>
  </w:style>
  <w:style w:type="paragraph" w:styleId="Bezproreda">
    <w:name w:val="No Spacing"/>
    <w:uiPriority w:val="1"/>
    <w:qFormat/>
    <w:rsid w:val="00A61285"/>
    <w:pPr>
      <w:spacing w:after="0" w:line="240" w:lineRule="auto"/>
    </w:pPr>
  </w:style>
  <w:style w:type="paragraph" w:customStyle="1" w:styleId="Default">
    <w:name w:val="Default"/>
    <w:rsid w:val="00B43F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2291-9FD4-4BF4-A1B1-215B211C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Andreis</dc:creator>
  <cp:lastModifiedBy>Antonia Radovanović</cp:lastModifiedBy>
  <cp:revision>2</cp:revision>
  <cp:lastPrinted>2026-05-12T08:11:00Z</cp:lastPrinted>
  <dcterms:created xsi:type="dcterms:W3CDTF">2026-05-12T08:11:00Z</dcterms:created>
  <dcterms:modified xsi:type="dcterms:W3CDTF">2026-05-12T08:11:00Z</dcterms:modified>
</cp:coreProperties>
</file>